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9F" w:rsidRDefault="002F6D9F" w:rsidP="00510200">
      <w:pPr>
        <w:spacing w:line="276" w:lineRule="auto"/>
        <w:ind w:rightChars="16" w:right="34"/>
      </w:pPr>
    </w:p>
    <w:p w:rsidR="0021474E" w:rsidRDefault="00031798" w:rsidP="0021474E">
      <w:pPr>
        <w:snapToGrid w:val="0"/>
        <w:spacing w:line="276" w:lineRule="auto"/>
        <w:ind w:rightChars="16" w:right="34"/>
      </w:pPr>
      <w:r>
        <w:rPr>
          <w:rFonts w:hint="eastAsia"/>
        </w:rPr>
        <w:t>様式</w:t>
      </w:r>
      <w:r w:rsidR="0005794D">
        <w:rPr>
          <w:rFonts w:hint="eastAsia"/>
        </w:rPr>
        <w:t>第</w:t>
      </w:r>
      <w:r w:rsidR="00EB47DF">
        <w:rPr>
          <w:rFonts w:hint="eastAsia"/>
        </w:rPr>
        <w:t>８</w:t>
      </w:r>
      <w:r w:rsidR="0005794D">
        <w:rPr>
          <w:rFonts w:hint="eastAsia"/>
        </w:rPr>
        <w:t>号</w:t>
      </w:r>
      <w:r w:rsidR="0021474E">
        <w:rPr>
          <w:rFonts w:hint="eastAsia"/>
        </w:rPr>
        <w:t>（第</w:t>
      </w:r>
      <w:r w:rsidR="001459BC">
        <w:rPr>
          <w:rFonts w:hint="eastAsia"/>
        </w:rPr>
        <w:t>６</w:t>
      </w:r>
      <w:r w:rsidR="0021474E">
        <w:rPr>
          <w:rFonts w:hint="eastAsia"/>
        </w:rPr>
        <w:t>、</w:t>
      </w:r>
      <w:r w:rsidR="001459BC">
        <w:rPr>
          <w:rFonts w:hint="eastAsia"/>
        </w:rPr>
        <w:t>１４</w:t>
      </w:r>
      <w:r w:rsidR="0021474E">
        <w:rPr>
          <w:rFonts w:hint="eastAsia"/>
        </w:rPr>
        <w:t>条関係）</w:t>
      </w:r>
    </w:p>
    <w:p w:rsidR="0021474E" w:rsidRPr="00BB44FA" w:rsidRDefault="0021474E" w:rsidP="0021474E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貸出施設等</w:t>
      </w:r>
      <w:r w:rsidRPr="00306541"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申請書</w:t>
      </w:r>
    </w:p>
    <w:p w:rsidR="0021474E" w:rsidRPr="0084556A" w:rsidRDefault="0021474E" w:rsidP="0021474E">
      <w:pPr>
        <w:snapToGrid w:val="0"/>
        <w:spacing w:line="276" w:lineRule="auto"/>
        <w:ind w:rightChars="16" w:right="34" w:firstLineChars="3100" w:firstLine="6510"/>
        <w:rPr>
          <w:u w:val="single"/>
        </w:rPr>
      </w:pPr>
      <w:r>
        <w:rPr>
          <w:rFonts w:hint="eastAsia"/>
          <w:u w:val="single"/>
        </w:rPr>
        <w:t xml:space="preserve">       </w:t>
      </w:r>
      <w:r w:rsidRPr="0084556A">
        <w:rPr>
          <w:rFonts w:hint="eastAsia"/>
          <w:u w:val="single"/>
        </w:rPr>
        <w:t>年　　　月　　　日</w:t>
      </w:r>
    </w:p>
    <w:p w:rsidR="0021474E" w:rsidRDefault="0021474E" w:rsidP="0021474E">
      <w:pPr>
        <w:tabs>
          <w:tab w:val="left" w:pos="1134"/>
        </w:tabs>
        <w:snapToGrid w:val="0"/>
        <w:spacing w:line="276" w:lineRule="auto"/>
        <w:ind w:right="960"/>
      </w:pPr>
      <w:r>
        <w:rPr>
          <w:rFonts w:hint="eastAsia"/>
        </w:rPr>
        <w:t>（あて先）</w:t>
      </w:r>
      <w:r>
        <w:rPr>
          <w:rFonts w:hint="eastAsia"/>
        </w:rPr>
        <w:tab/>
      </w:r>
      <w:r>
        <w:rPr>
          <w:rFonts w:hint="eastAsia"/>
        </w:rPr>
        <w:t>前橋市市民活動支援センター長</w:t>
      </w:r>
    </w:p>
    <w:p w:rsidR="0021474E" w:rsidRPr="000D0FBD" w:rsidRDefault="0021474E" w:rsidP="0021474E">
      <w:pPr>
        <w:snapToGrid w:val="0"/>
        <w:spacing w:line="120" w:lineRule="auto"/>
        <w:ind w:rightChars="16" w:right="34"/>
      </w:pPr>
    </w:p>
    <w:p w:rsidR="0021474E" w:rsidRDefault="0021474E" w:rsidP="0021474E">
      <w:pPr>
        <w:snapToGrid w:val="0"/>
        <w:spacing w:line="120" w:lineRule="auto"/>
        <w:ind w:leftChars="2425" w:left="5103" w:rightChars="16" w:right="34" w:hangingChars="5" w:hanging="10"/>
        <w:rPr>
          <w:u w:val="single"/>
        </w:rPr>
      </w:pPr>
    </w:p>
    <w:p w:rsidR="0021474E" w:rsidRDefault="0021474E" w:rsidP="0021474E">
      <w:pPr>
        <w:snapToGrid w:val="0"/>
        <w:spacing w:line="120" w:lineRule="auto"/>
        <w:ind w:leftChars="2425" w:left="5103" w:rightChars="16" w:right="34" w:hangingChars="5" w:hanging="10"/>
      </w:pPr>
    </w:p>
    <w:p w:rsidR="0021474E" w:rsidRDefault="0021474E" w:rsidP="0021474E">
      <w:pPr>
        <w:snapToGrid w:val="0"/>
        <w:spacing w:line="276" w:lineRule="auto"/>
        <w:ind w:rightChars="16" w:right="34"/>
      </w:pPr>
      <w:r>
        <w:rPr>
          <w:rFonts w:hint="eastAsia"/>
        </w:rPr>
        <w:t xml:space="preserve">　次のとおり貸出施設等の利用許可を受けたいので申請し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"/>
        <w:gridCol w:w="992"/>
        <w:gridCol w:w="3683"/>
        <w:gridCol w:w="365"/>
        <w:gridCol w:w="346"/>
        <w:gridCol w:w="134"/>
        <w:gridCol w:w="2134"/>
      </w:tblGrid>
      <w:tr w:rsidR="0021474E" w:rsidTr="004E57D9">
        <w:trPr>
          <w:trHeight w:val="755"/>
        </w:trPr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74E" w:rsidRPr="00A436BB" w:rsidRDefault="0021474E" w:rsidP="004E57D9">
            <w:pPr>
              <w:ind w:rightChars="16" w:right="34"/>
              <w:jc w:val="center"/>
              <w:rPr>
                <w:sz w:val="24"/>
                <w:shd w:val="pct15" w:color="auto" w:fill="FFFFFF"/>
              </w:rPr>
            </w:pPr>
            <w:r w:rsidRPr="0021474E">
              <w:rPr>
                <w:rFonts w:hint="eastAsia"/>
                <w:spacing w:val="210"/>
                <w:kern w:val="0"/>
                <w:sz w:val="24"/>
                <w:fitText w:val="1560" w:id="651912192"/>
              </w:rPr>
              <w:t>団体</w:t>
            </w:r>
            <w:r w:rsidRPr="0021474E">
              <w:rPr>
                <w:rFonts w:hint="eastAsia"/>
                <w:kern w:val="0"/>
                <w:sz w:val="24"/>
                <w:fitText w:val="1560" w:id="651912192"/>
              </w:rPr>
              <w:t>名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1474E" w:rsidRPr="00833A40" w:rsidRDefault="0021474E" w:rsidP="004E57D9">
            <w:pPr>
              <w:pStyle w:val="a8"/>
              <w:spacing w:line="360" w:lineRule="auto"/>
              <w:ind w:leftChars="0" w:left="0" w:rightChars="16" w:right="34"/>
            </w:pPr>
          </w:p>
        </w:tc>
      </w:tr>
      <w:tr w:rsidR="0021474E" w:rsidTr="004E57D9">
        <w:trPr>
          <w:trHeight w:val="755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21474E" w:rsidRPr="00D43991" w:rsidRDefault="0021474E" w:rsidP="004E57D9">
            <w:pPr>
              <w:ind w:rightChars="16" w:right="34"/>
              <w:rPr>
                <w:sz w:val="24"/>
              </w:rPr>
            </w:pPr>
            <w:r w:rsidRPr="0021474E">
              <w:rPr>
                <w:rFonts w:hint="eastAsia"/>
                <w:spacing w:val="45"/>
                <w:kern w:val="0"/>
                <w:sz w:val="24"/>
                <w:fitText w:val="1560" w:id="651912193"/>
              </w:rPr>
              <w:t>連絡責任</w:t>
            </w:r>
            <w:r w:rsidRPr="0021474E">
              <w:rPr>
                <w:rFonts w:hint="eastAsia"/>
                <w:kern w:val="0"/>
                <w:sz w:val="24"/>
                <w:fitText w:val="1560" w:id="651912193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74E" w:rsidRPr="00F06D2D" w:rsidRDefault="0021474E" w:rsidP="004E57D9">
            <w:pPr>
              <w:spacing w:line="360" w:lineRule="auto"/>
              <w:ind w:rightChars="16" w:right="34"/>
              <w:rPr>
                <w:sz w:val="22"/>
                <w:szCs w:val="22"/>
              </w:rPr>
            </w:pPr>
            <w:r w:rsidRPr="00722C9B">
              <w:rPr>
                <w:rFonts w:hint="eastAsia"/>
                <w:spacing w:val="90"/>
                <w:kern w:val="0"/>
                <w:sz w:val="22"/>
                <w:szCs w:val="22"/>
                <w:fitText w:val="660" w:id="651912194"/>
              </w:rPr>
              <w:t>氏</w:t>
            </w:r>
            <w:r w:rsidRPr="00722C9B">
              <w:rPr>
                <w:rFonts w:hint="eastAsia"/>
                <w:kern w:val="0"/>
                <w:sz w:val="22"/>
                <w:szCs w:val="22"/>
                <w:fitText w:val="660" w:id="651912194"/>
              </w:rPr>
              <w:t>名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21474E" w:rsidRDefault="0021474E" w:rsidP="004E57D9">
            <w:pPr>
              <w:spacing w:line="360" w:lineRule="auto"/>
              <w:ind w:rightChars="16" w:right="34"/>
            </w:pPr>
          </w:p>
        </w:tc>
      </w:tr>
      <w:tr w:rsidR="0021474E" w:rsidTr="004E57D9">
        <w:trPr>
          <w:trHeight w:val="755"/>
        </w:trPr>
        <w:tc>
          <w:tcPr>
            <w:tcW w:w="1702" w:type="dxa"/>
            <w:gridSpan w:val="2"/>
            <w:vMerge/>
            <w:shd w:val="clear" w:color="auto" w:fill="auto"/>
          </w:tcPr>
          <w:p w:rsidR="0021474E" w:rsidRPr="00D43991" w:rsidRDefault="0021474E" w:rsidP="004E57D9">
            <w:pPr>
              <w:ind w:rightChars="16" w:right="34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74E" w:rsidRDefault="0021474E" w:rsidP="004E57D9">
            <w:pPr>
              <w:ind w:rightChars="16" w:right="34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電　話</w:t>
            </w:r>
          </w:p>
          <w:p w:rsidR="0021474E" w:rsidRPr="00E6490C" w:rsidRDefault="0021474E" w:rsidP="004E57D9">
            <w:pPr>
              <w:ind w:rightChars="16" w:right="34"/>
              <w:jc w:val="center"/>
              <w:rPr>
                <w:sz w:val="22"/>
                <w:szCs w:val="22"/>
              </w:rPr>
            </w:pPr>
            <w:r w:rsidRPr="00722C9B">
              <w:rPr>
                <w:rFonts w:hint="eastAsia"/>
                <w:spacing w:val="15"/>
                <w:w w:val="80"/>
                <w:kern w:val="0"/>
                <w:szCs w:val="21"/>
                <w:fitText w:val="840" w:id="651912195"/>
              </w:rPr>
              <w:t>（携帯可</w:t>
            </w:r>
            <w:r w:rsidRPr="00722C9B">
              <w:rPr>
                <w:rFonts w:hint="eastAsia"/>
                <w:spacing w:val="-15"/>
                <w:w w:val="80"/>
                <w:kern w:val="0"/>
                <w:szCs w:val="21"/>
                <w:fitText w:val="840" w:id="651912195"/>
              </w:rPr>
              <w:t>）</w:t>
            </w:r>
          </w:p>
        </w:tc>
        <w:tc>
          <w:tcPr>
            <w:tcW w:w="6662" w:type="dxa"/>
            <w:gridSpan w:val="5"/>
            <w:shd w:val="clear" w:color="auto" w:fill="auto"/>
            <w:vAlign w:val="bottom"/>
          </w:tcPr>
          <w:p w:rsidR="0021474E" w:rsidRPr="00460BD1" w:rsidRDefault="0021474E" w:rsidP="004E57D9">
            <w:pPr>
              <w:ind w:rightChars="16" w:right="34"/>
              <w:jc w:val="right"/>
              <w:rPr>
                <w:sz w:val="16"/>
                <w:szCs w:val="16"/>
              </w:rPr>
            </w:pPr>
            <w:r w:rsidRPr="00460BD1">
              <w:rPr>
                <w:rFonts w:hint="eastAsia"/>
                <w:sz w:val="16"/>
                <w:szCs w:val="16"/>
              </w:rPr>
              <w:t>※　日中、連絡の取れる番号を記入してください。</w:t>
            </w:r>
          </w:p>
        </w:tc>
      </w:tr>
      <w:tr w:rsidR="0021474E" w:rsidTr="004E57D9">
        <w:trPr>
          <w:trHeight w:val="1595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21474E" w:rsidRPr="00F06D2D" w:rsidRDefault="0021474E" w:rsidP="004E57D9">
            <w:pPr>
              <w:ind w:rightChars="16" w:right="34"/>
              <w:jc w:val="center"/>
              <w:rPr>
                <w:kern w:val="0"/>
                <w:sz w:val="24"/>
              </w:rPr>
            </w:pPr>
            <w:r w:rsidRPr="0021474E">
              <w:rPr>
                <w:rFonts w:hint="eastAsia"/>
                <w:spacing w:val="90"/>
                <w:kern w:val="0"/>
                <w:sz w:val="24"/>
                <w:fitText w:val="1540" w:id="651912196"/>
              </w:rPr>
              <w:t>利用目</w:t>
            </w:r>
            <w:r w:rsidRPr="0021474E">
              <w:rPr>
                <w:rFonts w:hint="eastAsia"/>
                <w:spacing w:val="15"/>
                <w:kern w:val="0"/>
                <w:sz w:val="24"/>
                <w:fitText w:val="1540" w:id="651912196"/>
              </w:rPr>
              <w:t>的</w:t>
            </w:r>
          </w:p>
        </w:tc>
        <w:tc>
          <w:tcPr>
            <w:tcW w:w="7654" w:type="dxa"/>
            <w:gridSpan w:val="6"/>
            <w:shd w:val="clear" w:color="auto" w:fill="auto"/>
            <w:vAlign w:val="bottom"/>
          </w:tcPr>
          <w:p w:rsidR="0021474E" w:rsidRPr="005E36CC" w:rsidRDefault="0021474E" w:rsidP="004E57D9">
            <w:pPr>
              <w:ind w:rightChars="16" w:right="34"/>
              <w:jc w:val="right"/>
              <w:rPr>
                <w:sz w:val="16"/>
                <w:szCs w:val="16"/>
              </w:rPr>
            </w:pPr>
          </w:p>
        </w:tc>
      </w:tr>
      <w:tr w:rsidR="0021474E" w:rsidTr="004E57D9">
        <w:trPr>
          <w:trHeight w:val="505"/>
        </w:trPr>
        <w:tc>
          <w:tcPr>
            <w:tcW w:w="935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74E" w:rsidRPr="00094DF5" w:rsidRDefault="0021474E" w:rsidP="004E57D9">
            <w:pPr>
              <w:ind w:rightChars="16" w:right="34" w:firstLineChars="1100" w:firstLine="3080"/>
              <w:rPr>
                <w:sz w:val="28"/>
                <w:szCs w:val="28"/>
              </w:rPr>
            </w:pPr>
            <w:r w:rsidRPr="00094DF5">
              <w:rPr>
                <w:rFonts w:hint="eastAsia"/>
                <w:sz w:val="28"/>
                <w:szCs w:val="28"/>
              </w:rPr>
              <w:t xml:space="preserve">【　</w:t>
            </w:r>
            <w:r w:rsidRPr="00722C9B">
              <w:rPr>
                <w:rFonts w:hint="eastAsia"/>
                <w:spacing w:val="135"/>
                <w:kern w:val="0"/>
                <w:sz w:val="28"/>
                <w:szCs w:val="28"/>
                <w:fitText w:val="1440" w:id="651912197"/>
              </w:rPr>
              <w:t>会議</w:t>
            </w:r>
            <w:r w:rsidRPr="00722C9B">
              <w:rPr>
                <w:rFonts w:hint="eastAsia"/>
                <w:kern w:val="0"/>
                <w:sz w:val="28"/>
                <w:szCs w:val="28"/>
                <w:fitText w:val="1440" w:id="651912197"/>
              </w:rPr>
              <w:t>室</w:t>
            </w:r>
            <w:r w:rsidRPr="00094DF5"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Pr="00094DF5">
              <w:rPr>
                <w:rFonts w:hint="eastAsia"/>
                <w:sz w:val="28"/>
                <w:szCs w:val="28"/>
              </w:rPr>
              <w:t>】</w:t>
            </w:r>
          </w:p>
        </w:tc>
      </w:tr>
      <w:tr w:rsidR="0021474E" w:rsidTr="004E57D9">
        <w:trPr>
          <w:trHeight w:val="665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74E" w:rsidRPr="00D43991" w:rsidRDefault="0021474E" w:rsidP="004E57D9">
            <w:pPr>
              <w:ind w:rightChars="16" w:right="34"/>
              <w:jc w:val="center"/>
              <w:rPr>
                <w:sz w:val="24"/>
              </w:rPr>
            </w:pPr>
            <w:r w:rsidRPr="0021474E">
              <w:rPr>
                <w:rFonts w:hint="eastAsia"/>
                <w:spacing w:val="30"/>
                <w:kern w:val="0"/>
                <w:sz w:val="24"/>
                <w:fitText w:val="1440" w:id="651912198"/>
              </w:rPr>
              <w:t>利用年月</w:t>
            </w:r>
            <w:r w:rsidRPr="0021474E">
              <w:rPr>
                <w:rFonts w:hint="eastAsia"/>
                <w:kern w:val="0"/>
                <w:sz w:val="24"/>
                <w:fitText w:val="1440" w:id="651912198"/>
              </w:rPr>
              <w:t>日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74E" w:rsidRDefault="0021474E" w:rsidP="004E57D9">
            <w:pPr>
              <w:ind w:rightChars="16" w:right="34" w:firstLineChars="700" w:firstLine="1470"/>
            </w:pPr>
            <w:r>
              <w:rPr>
                <w:rFonts w:hint="eastAsia"/>
              </w:rPr>
              <w:t>年　　　　　　月　　　　　　日　（　　　曜日）</w:t>
            </w:r>
          </w:p>
        </w:tc>
      </w:tr>
      <w:tr w:rsidR="0021474E" w:rsidTr="004E57D9">
        <w:trPr>
          <w:cantSplit/>
          <w:trHeight w:val="1345"/>
        </w:trPr>
        <w:tc>
          <w:tcPr>
            <w:tcW w:w="1696" w:type="dxa"/>
            <w:shd w:val="clear" w:color="auto" w:fill="auto"/>
            <w:vAlign w:val="center"/>
          </w:tcPr>
          <w:p w:rsidR="0021474E" w:rsidRPr="00D43991" w:rsidRDefault="0021474E" w:rsidP="004E57D9">
            <w:pPr>
              <w:ind w:rightChars="16" w:right="34"/>
              <w:jc w:val="distribute"/>
            </w:pPr>
            <w:r w:rsidRPr="00D43991">
              <w:rPr>
                <w:rFonts w:hint="eastAsia"/>
              </w:rPr>
              <w:t>会議室利用</w:t>
            </w:r>
          </w:p>
          <w:p w:rsidR="0021474E" w:rsidRPr="00D43991" w:rsidRDefault="0021474E" w:rsidP="004E57D9">
            <w:pPr>
              <w:ind w:rightChars="16" w:right="34"/>
              <w:jc w:val="distribute"/>
            </w:pPr>
            <w:r w:rsidRPr="00D43991">
              <w:rPr>
                <w:rFonts w:hint="eastAsia"/>
              </w:rPr>
              <w:t>時間帯</w:t>
            </w:r>
          </w:p>
          <w:p w:rsidR="0021474E" w:rsidRPr="00D43991" w:rsidRDefault="0021474E" w:rsidP="004E57D9">
            <w:pPr>
              <w:ind w:rightChars="16" w:right="34"/>
              <w:jc w:val="distribute"/>
            </w:pPr>
            <w:r w:rsidRPr="00D43991">
              <w:rPr>
                <w:rFonts w:hint="eastAsia"/>
              </w:rPr>
              <w:t>（</w:t>
            </w:r>
            <w:r>
              <w:rPr>
                <w:rFonts w:hint="eastAsia"/>
              </w:rPr>
              <w:t>□</w:t>
            </w:r>
            <w:r w:rsidRPr="00D43991">
              <w:rPr>
                <w:rFonts w:hint="eastAsia"/>
              </w:rPr>
              <w:t>に</w:t>
            </w:r>
            <w:r>
              <w:rPr>
                <w:rFonts w:ascii="ＭＳ 明朝" w:hAnsi="ＭＳ 明朝" w:hint="eastAsia"/>
              </w:rPr>
              <w:t>✔を</w:t>
            </w:r>
            <w:r w:rsidRPr="00D43991">
              <w:rPr>
                <w:rFonts w:hint="eastAsia"/>
              </w:rPr>
              <w:t>して下さい）</w:t>
            </w:r>
          </w:p>
        </w:tc>
        <w:tc>
          <w:tcPr>
            <w:tcW w:w="5046" w:type="dxa"/>
            <w:gridSpan w:val="4"/>
            <w:shd w:val="clear" w:color="auto" w:fill="auto"/>
            <w:vAlign w:val="center"/>
          </w:tcPr>
          <w:p w:rsidR="0021474E" w:rsidRPr="00E6490C" w:rsidRDefault="0021474E" w:rsidP="004E57D9">
            <w:pPr>
              <w:pStyle w:val="a8"/>
              <w:spacing w:line="276" w:lineRule="auto"/>
              <w:ind w:leftChars="0" w:left="0" w:rightChars="16" w:right="34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□　</w:t>
            </w:r>
            <w:r w:rsidRPr="0074607D">
              <w:rPr>
                <w:rFonts w:hint="eastAsia"/>
                <w:kern w:val="0"/>
                <w:sz w:val="22"/>
                <w:szCs w:val="22"/>
              </w:rPr>
              <w:t>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4607D">
              <w:rPr>
                <w:rFonts w:hint="eastAsia"/>
                <w:kern w:val="0"/>
                <w:sz w:val="22"/>
                <w:szCs w:val="22"/>
              </w:rPr>
              <w:t>前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１０：００</w:t>
            </w:r>
            <w:r w:rsidRPr="00A436BB">
              <w:rPr>
                <w:rFonts w:hint="eastAsia"/>
                <w:sz w:val="18"/>
                <w:szCs w:val="18"/>
              </w:rPr>
              <w:t>～１２：３０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21474E" w:rsidRPr="00E6490C" w:rsidRDefault="0021474E" w:rsidP="004E57D9">
            <w:pPr>
              <w:pStyle w:val="a8"/>
              <w:spacing w:line="276" w:lineRule="auto"/>
              <w:ind w:leftChars="0" w:left="0" w:rightChars="16" w:right="34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□　</w:t>
            </w:r>
            <w:r w:rsidRPr="0074607D">
              <w:rPr>
                <w:rFonts w:hint="eastAsia"/>
                <w:kern w:val="0"/>
                <w:sz w:val="22"/>
                <w:szCs w:val="22"/>
              </w:rPr>
              <w:t>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4607D">
              <w:rPr>
                <w:rFonts w:hint="eastAsia"/>
                <w:kern w:val="0"/>
                <w:sz w:val="22"/>
                <w:szCs w:val="22"/>
              </w:rPr>
              <w:t>後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A436BB">
              <w:rPr>
                <w:rFonts w:hint="eastAsia"/>
                <w:sz w:val="18"/>
                <w:szCs w:val="18"/>
              </w:rPr>
              <w:t>１３：００～１７：３０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21474E" w:rsidRPr="00E6490C" w:rsidRDefault="0021474E" w:rsidP="004E57D9">
            <w:pPr>
              <w:pStyle w:val="a8"/>
              <w:spacing w:line="276" w:lineRule="auto"/>
              <w:ind w:leftChars="0" w:left="0" w:rightChars="16" w:right="34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□　</w:t>
            </w:r>
            <w:r w:rsidRPr="0074607D">
              <w:rPr>
                <w:rFonts w:hint="eastAsia"/>
                <w:kern w:val="0"/>
                <w:sz w:val="22"/>
                <w:szCs w:val="22"/>
              </w:rPr>
              <w:t>夜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4607D">
              <w:rPr>
                <w:rFonts w:hint="eastAsia"/>
                <w:kern w:val="0"/>
                <w:sz w:val="22"/>
                <w:szCs w:val="22"/>
              </w:rPr>
              <w:t>間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A436BB">
              <w:rPr>
                <w:rFonts w:hint="eastAsia"/>
                <w:sz w:val="18"/>
                <w:szCs w:val="18"/>
              </w:rPr>
              <w:t>１８：００～２２：００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80" w:type="dxa"/>
            <w:gridSpan w:val="2"/>
            <w:shd w:val="clear" w:color="auto" w:fill="auto"/>
            <w:textDirection w:val="tbRlV"/>
            <w:vAlign w:val="center"/>
          </w:tcPr>
          <w:p w:rsidR="0021474E" w:rsidRPr="0005069D" w:rsidRDefault="0021474E" w:rsidP="004E57D9">
            <w:pPr>
              <w:pStyle w:val="a8"/>
              <w:spacing w:line="276" w:lineRule="auto"/>
              <w:ind w:leftChars="0" w:left="113" w:rightChars="16" w:right="34"/>
              <w:jc w:val="center"/>
              <w:rPr>
                <w:sz w:val="22"/>
                <w:szCs w:val="22"/>
              </w:rPr>
            </w:pPr>
            <w:r w:rsidRPr="00722C9B">
              <w:rPr>
                <w:rFonts w:hint="eastAsia"/>
                <w:spacing w:val="210"/>
                <w:kern w:val="0"/>
                <w:sz w:val="22"/>
                <w:szCs w:val="22"/>
                <w:fitText w:val="880" w:id="651912199"/>
              </w:rPr>
              <w:t>人</w:t>
            </w:r>
            <w:r w:rsidRPr="00722C9B">
              <w:rPr>
                <w:rFonts w:hint="eastAsia"/>
                <w:kern w:val="0"/>
                <w:sz w:val="22"/>
                <w:szCs w:val="22"/>
                <w:fitText w:val="880" w:id="651912199"/>
              </w:rPr>
              <w:t>数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21474E" w:rsidRPr="00E6490C" w:rsidRDefault="0021474E" w:rsidP="004E57D9">
            <w:pPr>
              <w:ind w:left="420" w:hangingChars="200" w:hanging="4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21474E" w:rsidTr="004E57D9">
        <w:trPr>
          <w:trHeight w:val="717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474E" w:rsidRPr="005B1F19" w:rsidRDefault="0021474E" w:rsidP="004E57D9">
            <w:pPr>
              <w:snapToGrid w:val="0"/>
              <w:spacing w:line="276" w:lineRule="auto"/>
              <w:ind w:rightChars="16" w:right="34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Pr="00722C9B">
              <w:rPr>
                <w:rFonts w:hint="eastAsia"/>
                <w:spacing w:val="60"/>
                <w:kern w:val="0"/>
                <w:sz w:val="28"/>
                <w:szCs w:val="28"/>
                <w:fitText w:val="2400" w:id="651912200"/>
              </w:rPr>
              <w:t>【貸出機材</w:t>
            </w:r>
            <w:r w:rsidRPr="00722C9B">
              <w:rPr>
                <w:rFonts w:hint="eastAsia"/>
                <w:kern w:val="0"/>
                <w:sz w:val="28"/>
                <w:szCs w:val="28"/>
                <w:fitText w:val="2400" w:id="651912200"/>
              </w:rPr>
              <w:t>】</w:t>
            </w:r>
          </w:p>
        </w:tc>
      </w:tr>
      <w:tr w:rsidR="0021474E" w:rsidRPr="0040652F" w:rsidTr="004E57D9">
        <w:trPr>
          <w:trHeight w:val="723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21474E" w:rsidRPr="00F06D2D" w:rsidRDefault="0021474E" w:rsidP="004E57D9">
            <w:pPr>
              <w:jc w:val="center"/>
              <w:rPr>
                <w:sz w:val="24"/>
              </w:rPr>
            </w:pPr>
            <w:r w:rsidRPr="0021474E">
              <w:rPr>
                <w:rFonts w:hint="eastAsia"/>
                <w:spacing w:val="30"/>
                <w:kern w:val="0"/>
                <w:sz w:val="24"/>
                <w:fitText w:val="1441" w:id="651912201"/>
              </w:rPr>
              <w:t>利用年月</w:t>
            </w:r>
            <w:r w:rsidRPr="0021474E">
              <w:rPr>
                <w:rFonts w:hint="eastAsia"/>
                <w:kern w:val="0"/>
                <w:sz w:val="24"/>
                <w:fitText w:val="1441" w:id="651912201"/>
              </w:rPr>
              <w:t>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21474E" w:rsidRDefault="0021474E" w:rsidP="004E57D9">
            <w:pPr>
              <w:snapToGrid w:val="0"/>
              <w:spacing w:line="276" w:lineRule="auto"/>
              <w:ind w:rightChars="16" w:right="34"/>
            </w:pPr>
            <w:r>
              <w:rPr>
                <w:rFonts w:hint="eastAsia"/>
              </w:rPr>
              <w:t xml:space="preserve">　　　年　　　月　　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から　　　年　　　月　　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まで</w:t>
            </w:r>
          </w:p>
        </w:tc>
      </w:tr>
      <w:tr w:rsidR="0021474E" w:rsidTr="004E57D9">
        <w:trPr>
          <w:trHeight w:val="655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21474E" w:rsidRPr="00D43991" w:rsidRDefault="0021474E" w:rsidP="004E57D9">
            <w:pPr>
              <w:snapToGrid w:val="0"/>
              <w:spacing w:line="276" w:lineRule="auto"/>
              <w:ind w:rightChars="16" w:right="34"/>
              <w:jc w:val="center"/>
              <w:rPr>
                <w:sz w:val="24"/>
              </w:rPr>
            </w:pPr>
            <w:r w:rsidRPr="0021474E">
              <w:rPr>
                <w:rFonts w:hint="eastAsia"/>
                <w:spacing w:val="75"/>
                <w:kern w:val="0"/>
                <w:sz w:val="24"/>
                <w:fitText w:val="1440" w:id="651912202"/>
              </w:rPr>
              <w:t>利用場</w:t>
            </w:r>
            <w:r w:rsidRPr="0021474E">
              <w:rPr>
                <w:rFonts w:hint="eastAsia"/>
                <w:spacing w:val="15"/>
                <w:kern w:val="0"/>
                <w:sz w:val="24"/>
                <w:fitText w:val="1440" w:id="651912202"/>
              </w:rPr>
              <w:t>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21474E" w:rsidRDefault="0021474E" w:rsidP="004E57D9">
            <w:pPr>
              <w:wordWrap w:val="0"/>
              <w:snapToGrid w:val="0"/>
              <w:spacing w:line="276" w:lineRule="auto"/>
              <w:ind w:rightChars="16" w:right="34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21474E" w:rsidTr="004E57D9">
        <w:trPr>
          <w:trHeight w:val="827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21474E" w:rsidRPr="00F06D2D" w:rsidRDefault="0021474E" w:rsidP="004E57D9">
            <w:pPr>
              <w:jc w:val="distribute"/>
              <w:rPr>
                <w:sz w:val="24"/>
              </w:rPr>
            </w:pPr>
            <w:r w:rsidRPr="00F06D2D">
              <w:rPr>
                <w:rFonts w:hint="eastAsia"/>
                <w:sz w:val="24"/>
              </w:rPr>
              <w:t>貸出機材</w:t>
            </w:r>
          </w:p>
          <w:p w:rsidR="0021474E" w:rsidRDefault="0021474E" w:rsidP="004E57D9">
            <w:pPr>
              <w:jc w:val="distribute"/>
            </w:pPr>
            <w:r w:rsidRPr="00D43991">
              <w:rPr>
                <w:rFonts w:hint="eastAsia"/>
              </w:rPr>
              <w:t>（</w:t>
            </w:r>
            <w:r>
              <w:rPr>
                <w:rFonts w:hint="eastAsia"/>
              </w:rPr>
              <w:t>□</w:t>
            </w:r>
            <w:r w:rsidRPr="00D43991">
              <w:rPr>
                <w:rFonts w:hint="eastAsia"/>
              </w:rPr>
              <w:t>に</w:t>
            </w:r>
            <w:r>
              <w:rPr>
                <w:rFonts w:ascii="ＭＳ 明朝" w:hAnsi="ＭＳ 明朝" w:hint="eastAsia"/>
              </w:rPr>
              <w:t>✔を</w:t>
            </w:r>
            <w:r w:rsidRPr="00D43991">
              <w:rPr>
                <w:rFonts w:hint="eastAsia"/>
              </w:rPr>
              <w:t>し</w:t>
            </w:r>
          </w:p>
          <w:p w:rsidR="0021474E" w:rsidRPr="00D43991" w:rsidRDefault="0021474E" w:rsidP="004E57D9">
            <w:pPr>
              <w:jc w:val="distribute"/>
            </w:pPr>
            <w:r w:rsidRPr="00D43991">
              <w:rPr>
                <w:rFonts w:hint="eastAsia"/>
              </w:rPr>
              <w:t>て下さい）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21474E" w:rsidRDefault="0021474E" w:rsidP="004E57D9">
            <w:pPr>
              <w:snapToGrid w:val="0"/>
              <w:spacing w:line="360" w:lineRule="auto"/>
              <w:ind w:rightChars="16" w:right="34"/>
            </w:pPr>
            <w:r>
              <w:rPr>
                <w:rFonts w:hint="eastAsia"/>
              </w:rPr>
              <w:t>□　プロジェクター　　　□　マイク・アンプ　　　□　畳　　（　　枚）</w:t>
            </w:r>
          </w:p>
          <w:p w:rsidR="0021474E" w:rsidRDefault="0021474E" w:rsidP="004E57D9">
            <w:pPr>
              <w:snapToGrid w:val="0"/>
              <w:spacing w:line="360" w:lineRule="auto"/>
              <w:ind w:rightChars="16" w:right="34"/>
            </w:pPr>
            <w:r>
              <w:rPr>
                <w:rFonts w:hint="eastAsia"/>
                <w:kern w:val="0"/>
              </w:rPr>
              <w:t xml:space="preserve">□　</w:t>
            </w:r>
            <w:r w:rsidRPr="0021474E">
              <w:rPr>
                <w:rFonts w:hint="eastAsia"/>
                <w:spacing w:val="45"/>
                <w:kern w:val="0"/>
                <w:fitText w:val="1470" w:id="651912203"/>
              </w:rPr>
              <w:t>スクリー</w:t>
            </w:r>
            <w:r w:rsidRPr="0021474E">
              <w:rPr>
                <w:rFonts w:hint="eastAsia"/>
                <w:spacing w:val="30"/>
                <w:kern w:val="0"/>
                <w:fitText w:val="1470" w:id="651912203"/>
              </w:rPr>
              <w:t>ン</w:t>
            </w:r>
            <w:r>
              <w:rPr>
                <w:rFonts w:hint="eastAsia"/>
                <w:kern w:val="0"/>
              </w:rPr>
              <w:t xml:space="preserve">　　　□　</w:t>
            </w:r>
            <w:r w:rsidRPr="0074607D">
              <w:rPr>
                <w:rFonts w:hint="eastAsia"/>
                <w:kern w:val="0"/>
              </w:rPr>
              <w:t>延長コード</w:t>
            </w:r>
            <w:r>
              <w:rPr>
                <w:rFonts w:hint="eastAsia"/>
                <w:kern w:val="0"/>
              </w:rPr>
              <w:t xml:space="preserve">（　</w:t>
            </w:r>
            <w:r>
              <w:rPr>
                <w:rFonts w:hint="eastAsia"/>
              </w:rPr>
              <w:t xml:space="preserve">　本）□　</w:t>
            </w:r>
            <w:r w:rsidRPr="0021474E">
              <w:rPr>
                <w:rFonts w:hint="eastAsia"/>
                <w:spacing w:val="45"/>
                <w:kern w:val="0"/>
                <w:fitText w:val="1470" w:id="651912204"/>
              </w:rPr>
              <w:t>電工ドラ</w:t>
            </w:r>
            <w:r w:rsidRPr="0021474E">
              <w:rPr>
                <w:rFonts w:hint="eastAsia"/>
                <w:spacing w:val="30"/>
                <w:kern w:val="0"/>
                <w:fitText w:val="1470" w:id="651912204"/>
              </w:rPr>
              <w:t>ム</w:t>
            </w:r>
          </w:p>
        </w:tc>
      </w:tr>
      <w:tr w:rsidR="0021474E" w:rsidTr="004E57D9">
        <w:trPr>
          <w:trHeight w:val="296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474E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</w:tr>
      <w:tr w:rsidR="0021474E" w:rsidTr="004E57D9">
        <w:trPr>
          <w:trHeight w:val="569"/>
        </w:trPr>
        <w:tc>
          <w:tcPr>
            <w:tcW w:w="637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474E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21474E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1474E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</w:tr>
    </w:tbl>
    <w:p w:rsidR="0021474E" w:rsidRDefault="0021474E" w:rsidP="0021474E">
      <w:pPr>
        <w:snapToGrid w:val="0"/>
        <w:spacing w:line="276" w:lineRule="auto"/>
        <w:ind w:rightChars="16" w:right="34"/>
      </w:pPr>
      <w:r>
        <w:rPr>
          <w:rFonts w:hint="eastAsia"/>
        </w:rPr>
        <w:t>利用にあたっての注意</w:t>
      </w:r>
    </w:p>
    <w:p w:rsidR="0021474E" w:rsidRDefault="0021474E" w:rsidP="0021474E">
      <w:pPr>
        <w:snapToGrid w:val="0"/>
        <w:spacing w:line="276" w:lineRule="auto"/>
        <w:ind w:rightChars="16" w:right="34"/>
      </w:pPr>
      <w:r>
        <w:rPr>
          <w:rFonts w:hint="eastAsia"/>
        </w:rPr>
        <w:t>１．利用の手引き注意事項および許可内容を守ってください。</w:t>
      </w:r>
    </w:p>
    <w:p w:rsidR="0021474E" w:rsidRDefault="0021474E" w:rsidP="0021474E">
      <w:pPr>
        <w:snapToGrid w:val="0"/>
        <w:spacing w:line="276" w:lineRule="auto"/>
        <w:ind w:rightChars="16" w:right="34"/>
      </w:pPr>
      <w:r>
        <w:rPr>
          <w:rFonts w:hint="eastAsia"/>
        </w:rPr>
        <w:t>２．使用の際は、この許可書を職員に提示してください。</w:t>
      </w:r>
    </w:p>
    <w:p w:rsidR="0021474E" w:rsidRDefault="0021474E" w:rsidP="0021474E">
      <w:pPr>
        <w:snapToGrid w:val="0"/>
        <w:spacing w:line="276" w:lineRule="auto"/>
        <w:ind w:rightChars="16" w:right="34"/>
      </w:pPr>
      <w:r>
        <w:rPr>
          <w:rFonts w:hint="eastAsia"/>
        </w:rPr>
        <w:t>３．その他、使用にあたっては職員の指示に従ってください。</w:t>
      </w:r>
    </w:p>
    <w:p w:rsidR="002F6D9F" w:rsidRDefault="0021474E" w:rsidP="0021474E">
      <w:pPr>
        <w:tabs>
          <w:tab w:val="left" w:pos="1985"/>
        </w:tabs>
        <w:snapToGrid w:val="0"/>
        <w:spacing w:line="276" w:lineRule="auto"/>
        <w:ind w:rightChars="16" w:right="34"/>
      </w:pPr>
      <w:r>
        <w:rPr>
          <w:rFonts w:hint="eastAsia"/>
        </w:rPr>
        <w:t>４．貸出機材を紛失・破損した場合は、実費弁償いただくことがあります。</w:t>
      </w:r>
    </w:p>
    <w:p w:rsidR="0021474E" w:rsidRDefault="0021474E" w:rsidP="0021474E">
      <w:pPr>
        <w:tabs>
          <w:tab w:val="left" w:pos="1985"/>
        </w:tabs>
        <w:snapToGrid w:val="0"/>
        <w:spacing w:line="276" w:lineRule="auto"/>
        <w:ind w:rightChars="16" w:right="34"/>
      </w:pPr>
    </w:p>
    <w:p w:rsidR="00FD39E3" w:rsidRDefault="00FD39E3" w:rsidP="0021474E">
      <w:pPr>
        <w:tabs>
          <w:tab w:val="left" w:pos="1985"/>
        </w:tabs>
        <w:snapToGrid w:val="0"/>
        <w:spacing w:line="276" w:lineRule="auto"/>
        <w:ind w:rightChars="16" w:right="34"/>
      </w:pPr>
    </w:p>
    <w:p w:rsidR="00FD39E3" w:rsidRPr="00307E61" w:rsidRDefault="00FD39E3" w:rsidP="0021474E">
      <w:pPr>
        <w:tabs>
          <w:tab w:val="left" w:pos="1985"/>
        </w:tabs>
        <w:snapToGrid w:val="0"/>
        <w:spacing w:line="276" w:lineRule="auto"/>
        <w:ind w:rightChars="16" w:right="34"/>
      </w:pPr>
      <w:bookmarkStart w:id="0" w:name="_GoBack"/>
      <w:bookmarkEnd w:id="0"/>
    </w:p>
    <w:sectPr w:rsidR="00FD39E3" w:rsidRPr="00307E61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7D" w:rsidRDefault="00B87B7D" w:rsidP="00273B79">
      <w:r>
        <w:separator/>
      </w:r>
    </w:p>
  </w:endnote>
  <w:endnote w:type="continuationSeparator" w:id="0">
    <w:p w:rsidR="00B87B7D" w:rsidRDefault="00B87B7D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7D" w:rsidRDefault="00B87B7D" w:rsidP="00273B79">
      <w:r>
        <w:separator/>
      </w:r>
    </w:p>
  </w:footnote>
  <w:footnote w:type="continuationSeparator" w:id="0">
    <w:p w:rsidR="00B87B7D" w:rsidRDefault="00B87B7D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FD"/>
    <w:rsid w:val="00031798"/>
    <w:rsid w:val="0005794D"/>
    <w:rsid w:val="0006367E"/>
    <w:rsid w:val="00070359"/>
    <w:rsid w:val="00071DDF"/>
    <w:rsid w:val="000B3291"/>
    <w:rsid w:val="000D0FBD"/>
    <w:rsid w:val="00113A35"/>
    <w:rsid w:val="001239F3"/>
    <w:rsid w:val="0012508E"/>
    <w:rsid w:val="001459BC"/>
    <w:rsid w:val="001503D8"/>
    <w:rsid w:val="00187EF4"/>
    <w:rsid w:val="001A1998"/>
    <w:rsid w:val="001A3A5C"/>
    <w:rsid w:val="001C6955"/>
    <w:rsid w:val="001C778F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C4EC9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71D0"/>
    <w:rsid w:val="0043772E"/>
    <w:rsid w:val="00450A00"/>
    <w:rsid w:val="00451831"/>
    <w:rsid w:val="004755D6"/>
    <w:rsid w:val="00477496"/>
    <w:rsid w:val="00482DC0"/>
    <w:rsid w:val="004A659C"/>
    <w:rsid w:val="004B44A2"/>
    <w:rsid w:val="004B44A8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55B22"/>
    <w:rsid w:val="00572682"/>
    <w:rsid w:val="005759A6"/>
    <w:rsid w:val="005A68A9"/>
    <w:rsid w:val="005F280C"/>
    <w:rsid w:val="0060210D"/>
    <w:rsid w:val="00613A65"/>
    <w:rsid w:val="0063061C"/>
    <w:rsid w:val="006355B7"/>
    <w:rsid w:val="00642A5B"/>
    <w:rsid w:val="00645801"/>
    <w:rsid w:val="006656BB"/>
    <w:rsid w:val="006667F4"/>
    <w:rsid w:val="00684900"/>
    <w:rsid w:val="006B21B5"/>
    <w:rsid w:val="006B5E10"/>
    <w:rsid w:val="006C3112"/>
    <w:rsid w:val="006D5E47"/>
    <w:rsid w:val="00722C9B"/>
    <w:rsid w:val="0073383D"/>
    <w:rsid w:val="00740628"/>
    <w:rsid w:val="0077485E"/>
    <w:rsid w:val="00795CD7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670A5"/>
    <w:rsid w:val="008927E7"/>
    <w:rsid w:val="008A6212"/>
    <w:rsid w:val="008D39F2"/>
    <w:rsid w:val="008E1C47"/>
    <w:rsid w:val="00906339"/>
    <w:rsid w:val="00942A23"/>
    <w:rsid w:val="00947214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A03578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D4054"/>
    <w:rsid w:val="00AF6922"/>
    <w:rsid w:val="00B56754"/>
    <w:rsid w:val="00B63DD8"/>
    <w:rsid w:val="00B87B7D"/>
    <w:rsid w:val="00B95FC6"/>
    <w:rsid w:val="00BB6A10"/>
    <w:rsid w:val="00BC15E6"/>
    <w:rsid w:val="00BF5569"/>
    <w:rsid w:val="00C001AF"/>
    <w:rsid w:val="00C0664C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22184"/>
    <w:rsid w:val="00F443A8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4866-3F46-4DC1-872A-5AC3D5A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Windows ユーザー</cp:lastModifiedBy>
  <cp:revision>3</cp:revision>
  <cp:lastPrinted>2015-12-14T07:03:00Z</cp:lastPrinted>
  <dcterms:created xsi:type="dcterms:W3CDTF">2016-01-09T02:32:00Z</dcterms:created>
  <dcterms:modified xsi:type="dcterms:W3CDTF">2016-01-09T04:33:00Z</dcterms:modified>
</cp:coreProperties>
</file>